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2C226" w14:textId="77777777" w:rsidR="00404258" w:rsidRPr="00CA0C0F" w:rsidRDefault="00404258" w:rsidP="0040425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A0C0F">
        <w:rPr>
          <w:rFonts w:ascii="Times New Roman" w:eastAsia="Times New Roman" w:hAnsi="Times New Roman" w:cs="Times New Roman"/>
          <w:color w:val="000000"/>
          <w:sz w:val="32"/>
          <w:szCs w:val="32"/>
        </w:rPr>
        <w:t>Учреждение образования</w:t>
      </w:r>
    </w:p>
    <w:p w14:paraId="664F2869" w14:textId="77777777" w:rsidR="00404258" w:rsidRPr="00CA0C0F" w:rsidRDefault="00404258" w:rsidP="0040425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A0C0F">
        <w:rPr>
          <w:rFonts w:ascii="Times New Roman" w:eastAsia="Times New Roman" w:hAnsi="Times New Roman" w:cs="Times New Roman"/>
          <w:color w:val="000000"/>
          <w:sz w:val="32"/>
          <w:szCs w:val="32"/>
        </w:rPr>
        <w:t>«БЕЛОРУССКИЙ ГОСУДАРСТВЕННЫЙ ТЕХНОЛОГИЧЕСКИЙ УНИВЕРСИТЕТ»</w:t>
      </w:r>
    </w:p>
    <w:p w14:paraId="05CE20AF" w14:textId="77777777" w:rsidR="00404258" w:rsidRPr="00CA0C0F" w:rsidRDefault="00404258" w:rsidP="0040425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FC89990" w14:textId="77777777" w:rsidR="00404258" w:rsidRPr="00CA0C0F" w:rsidRDefault="00404258" w:rsidP="0040425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DB807CC" w14:textId="77777777" w:rsidR="00404258" w:rsidRPr="00CA0C0F" w:rsidRDefault="00404258" w:rsidP="0040425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80FF8D2" w14:textId="77777777" w:rsidR="00404258" w:rsidRPr="00CA0C0F" w:rsidRDefault="00404258" w:rsidP="0040425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7C976B8" w14:textId="77777777" w:rsidR="00404258" w:rsidRPr="00CA0C0F" w:rsidRDefault="00404258" w:rsidP="0040425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6DC3003" w14:textId="19A3BA54" w:rsidR="00404258" w:rsidRPr="00CA0C0F" w:rsidRDefault="00CA0C0F" w:rsidP="00404258">
      <w:pPr>
        <w:jc w:val="center"/>
        <w:rPr>
          <w:rFonts w:ascii="Times New Roman" w:hAnsi="Times New Roman" w:cs="Times New Roman"/>
          <w:sz w:val="32"/>
          <w:szCs w:val="32"/>
        </w:rPr>
      </w:pPr>
      <w:r w:rsidRPr="00CA0C0F">
        <w:rPr>
          <w:rFonts w:ascii="Times New Roman" w:hAnsi="Times New Roman" w:cs="Times New Roman"/>
          <w:sz w:val="32"/>
          <w:szCs w:val="32"/>
        </w:rPr>
        <w:t>Основы программной инженерии</w:t>
      </w:r>
    </w:p>
    <w:p w14:paraId="682A9B49" w14:textId="7C13DE32" w:rsidR="00404258" w:rsidRPr="00CA0C0F" w:rsidRDefault="00404258" w:rsidP="00404258">
      <w:pPr>
        <w:jc w:val="center"/>
        <w:rPr>
          <w:rFonts w:ascii="Times New Roman" w:hAnsi="Times New Roman" w:cs="Times New Roman"/>
          <w:sz w:val="32"/>
          <w:szCs w:val="32"/>
        </w:rPr>
      </w:pPr>
      <w:r w:rsidRPr="00CA0C0F">
        <w:rPr>
          <w:rFonts w:ascii="Times New Roman" w:hAnsi="Times New Roman" w:cs="Times New Roman"/>
          <w:sz w:val="32"/>
          <w:szCs w:val="32"/>
        </w:rPr>
        <w:t>Лабораторная работа №</w:t>
      </w:r>
      <w:r w:rsidR="00EF14D8">
        <w:rPr>
          <w:rFonts w:ascii="Times New Roman" w:hAnsi="Times New Roman" w:cs="Times New Roman"/>
          <w:sz w:val="32"/>
          <w:szCs w:val="32"/>
        </w:rPr>
        <w:t>5</w:t>
      </w:r>
    </w:p>
    <w:p w14:paraId="5EF0E0D5" w14:textId="54C294CB" w:rsidR="00404258" w:rsidRPr="00CA0C0F" w:rsidRDefault="00EF14D8" w:rsidP="004042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F14D8">
        <w:rPr>
          <w:rFonts w:ascii="Times New Roman" w:hAnsi="Times New Roman" w:cs="Times New Roman"/>
          <w:b/>
          <w:bCs/>
          <w:sz w:val="32"/>
          <w:szCs w:val="32"/>
        </w:rPr>
        <w:t>Структурное программирование</w:t>
      </w:r>
    </w:p>
    <w:p w14:paraId="59EE3135" w14:textId="77777777" w:rsidR="00404258" w:rsidRPr="00CA0C0F" w:rsidRDefault="00404258" w:rsidP="00404258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21E29253" w14:textId="77777777" w:rsidR="00404258" w:rsidRPr="00CA0C0F" w:rsidRDefault="00404258" w:rsidP="00404258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0C144C5A" w14:textId="77777777" w:rsidR="00404258" w:rsidRPr="00CA0C0F" w:rsidRDefault="00404258" w:rsidP="00404258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01C1D624" w14:textId="77777777" w:rsidR="00404258" w:rsidRPr="00CA0C0F" w:rsidRDefault="00404258" w:rsidP="00404258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0440D476" w14:textId="77777777" w:rsidR="00404258" w:rsidRPr="00CA0C0F" w:rsidRDefault="00404258" w:rsidP="00404258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46235AE2" w14:textId="77777777" w:rsidR="00404258" w:rsidRPr="00CA0C0F" w:rsidRDefault="00404258" w:rsidP="00404258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55625A6C" w14:textId="77777777" w:rsidR="00404258" w:rsidRPr="00CA0C0F" w:rsidRDefault="00404258" w:rsidP="00404258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3933B2FB" w14:textId="77777777" w:rsidR="00404258" w:rsidRPr="00CA0C0F" w:rsidRDefault="00404258" w:rsidP="00404258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0F66278B" w14:textId="77777777" w:rsidR="00404258" w:rsidRPr="00CA0C0F" w:rsidRDefault="00404258" w:rsidP="00404258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5D07C999" w14:textId="77777777" w:rsidR="00404258" w:rsidRPr="00CA0C0F" w:rsidRDefault="00404258" w:rsidP="00404258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0ECDE513" w14:textId="77777777" w:rsidR="00404258" w:rsidRPr="00CA0C0F" w:rsidRDefault="00404258" w:rsidP="00404258">
      <w:pPr>
        <w:jc w:val="right"/>
        <w:rPr>
          <w:rFonts w:ascii="Times New Roman" w:hAnsi="Times New Roman" w:cs="Times New Roman"/>
          <w:sz w:val="32"/>
          <w:szCs w:val="32"/>
        </w:rPr>
      </w:pPr>
      <w:r w:rsidRPr="00CA0C0F">
        <w:rPr>
          <w:rFonts w:ascii="Times New Roman" w:hAnsi="Times New Roman" w:cs="Times New Roman"/>
          <w:sz w:val="32"/>
          <w:szCs w:val="32"/>
        </w:rPr>
        <w:t xml:space="preserve">Выполнил: </w:t>
      </w:r>
      <w:proofErr w:type="spellStart"/>
      <w:r w:rsidRPr="00CA0C0F">
        <w:rPr>
          <w:rFonts w:ascii="Times New Roman" w:hAnsi="Times New Roman" w:cs="Times New Roman"/>
          <w:sz w:val="32"/>
          <w:szCs w:val="32"/>
        </w:rPr>
        <w:t>Мышковец</w:t>
      </w:r>
      <w:proofErr w:type="spellEnd"/>
      <w:r w:rsidRPr="00CA0C0F">
        <w:rPr>
          <w:rFonts w:ascii="Times New Roman" w:hAnsi="Times New Roman" w:cs="Times New Roman"/>
          <w:sz w:val="32"/>
          <w:szCs w:val="32"/>
        </w:rPr>
        <w:t xml:space="preserve"> Артём Витальевич 10ПИ</w:t>
      </w:r>
    </w:p>
    <w:p w14:paraId="0BD9D25D" w14:textId="77777777" w:rsidR="00404258" w:rsidRPr="00CA0C0F" w:rsidRDefault="00404258" w:rsidP="0040425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E67DFB3" w14:textId="77777777" w:rsidR="00404258" w:rsidRPr="00CA0C0F" w:rsidRDefault="00404258" w:rsidP="0040425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1FDAC6C" w14:textId="77777777" w:rsidR="00404258" w:rsidRPr="00CA0C0F" w:rsidRDefault="00404258" w:rsidP="00404258">
      <w:pPr>
        <w:jc w:val="center"/>
        <w:rPr>
          <w:rFonts w:ascii="Times New Roman" w:hAnsi="Times New Roman" w:cs="Times New Roman"/>
          <w:sz w:val="32"/>
          <w:szCs w:val="32"/>
        </w:rPr>
      </w:pPr>
      <w:r w:rsidRPr="00CA0C0F">
        <w:rPr>
          <w:rFonts w:ascii="Times New Roman" w:hAnsi="Times New Roman" w:cs="Times New Roman"/>
          <w:sz w:val="32"/>
          <w:szCs w:val="32"/>
        </w:rPr>
        <w:t>Минск 2024</w:t>
      </w:r>
    </w:p>
    <w:p w14:paraId="0AA9B326" w14:textId="5D918D46" w:rsidR="0038675F" w:rsidRDefault="0038675F">
      <w:pPr>
        <w:rPr>
          <w:rFonts w:ascii="Times New Roman" w:hAnsi="Times New Roman" w:cs="Times New Roman"/>
        </w:rPr>
      </w:pPr>
    </w:p>
    <w:p w14:paraId="4B368148" w14:textId="050A936E" w:rsidR="00CA0C0F" w:rsidRDefault="00CA0C0F">
      <w:pPr>
        <w:rPr>
          <w:rFonts w:ascii="Times New Roman" w:hAnsi="Times New Roman" w:cs="Times New Roman"/>
        </w:rPr>
      </w:pPr>
    </w:p>
    <w:p w14:paraId="733C54B1" w14:textId="7698B2A9" w:rsidR="00D13950" w:rsidRDefault="002503A9" w:rsidP="002455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4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Пункт 1.</w:t>
      </w:r>
    </w:p>
    <w:p w14:paraId="5B0AF0B5" w14:textId="1EEA11E2" w:rsidR="002503A9" w:rsidRDefault="002503A9" w:rsidP="002455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47B7">
        <w:rPr>
          <w:rFonts w:ascii="Times New Roman" w:hAnsi="Times New Roman" w:cs="Times New Roman"/>
          <w:sz w:val="28"/>
          <w:szCs w:val="28"/>
        </w:rPr>
        <w:tab/>
      </w:r>
      <w:r w:rsidR="00E95425">
        <w:rPr>
          <w:rFonts w:ascii="Times New Roman" w:hAnsi="Times New Roman" w:cs="Times New Roman"/>
          <w:sz w:val="28"/>
          <w:szCs w:val="28"/>
        </w:rPr>
        <w:t>Словесное описание:</w:t>
      </w:r>
    </w:p>
    <w:p w14:paraId="38A3CE0C" w14:textId="37F56175" w:rsidR="00E95425" w:rsidRDefault="00E95425" w:rsidP="00E95425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о</w:t>
      </w:r>
    </w:p>
    <w:p w14:paraId="5BA89F7E" w14:textId="2D580FE6" w:rsidR="00E95425" w:rsidRDefault="00E95425" w:rsidP="00E95425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ести «</w:t>
      </w:r>
      <w:r w:rsidRPr="00E95425">
        <w:rPr>
          <w:rFonts w:ascii="Times New Roman" w:eastAsia="Times New Roman" w:hAnsi="Times New Roman" w:cs="Times New Roman"/>
          <w:sz w:val="28"/>
          <w:szCs w:val="28"/>
        </w:rPr>
        <w:t>Введите вторую букву фамилии на английском прописно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666AA78" w14:textId="0B2D0303" w:rsidR="0013679F" w:rsidRPr="009C4383" w:rsidRDefault="0013679F" w:rsidP="00E95425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ве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9C4383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proofErr w:type="spellEnd"/>
    </w:p>
    <w:p w14:paraId="58D94223" w14:textId="6C159A39" w:rsidR="009C4383" w:rsidRDefault="009C4383" w:rsidP="00E95425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вести </w:t>
      </w:r>
      <w:r w:rsidRPr="009C4383">
        <w:rPr>
          <w:rFonts w:ascii="Times New Roman" w:eastAsia="Times New Roman" w:hAnsi="Times New Roman" w:cs="Times New Roman"/>
          <w:sz w:val="28"/>
          <w:szCs w:val="28"/>
        </w:rPr>
        <w:t>"Введите вторую букву фамилии на английском строчной:"</w:t>
      </w:r>
    </w:p>
    <w:p w14:paraId="13CA7DBD" w14:textId="567A7864" w:rsidR="009C4383" w:rsidRPr="009C4383" w:rsidRDefault="009C4383" w:rsidP="00E95425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ве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S</w:t>
      </w:r>
      <w:proofErr w:type="spellEnd"/>
    </w:p>
    <w:p w14:paraId="177965CF" w14:textId="77777777" w:rsidR="008E2FC8" w:rsidRPr="008E2FC8" w:rsidRDefault="008E2FC8" w:rsidP="00E95425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ести «Разница значений кодов:» +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8E2FC8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B</w:t>
      </w:r>
      <w:proofErr w:type="spellEnd"/>
      <w:r w:rsidRPr="008E2FC8">
        <w:rPr>
          <w:rFonts w:ascii="Times New Roman" w:eastAsia="Times New Roman" w:hAnsi="Times New Roman" w:cs="Times New Roman"/>
          <w:sz w:val="28"/>
          <w:szCs w:val="28"/>
        </w:rPr>
        <w:t xml:space="preserve"> –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8E2FC8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S</w:t>
      </w:r>
      <w:proofErr w:type="spellEnd"/>
    </w:p>
    <w:p w14:paraId="4CB7B10B" w14:textId="77777777" w:rsidR="008E2FC8" w:rsidRDefault="008E2FC8" w:rsidP="00E95425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ец</w:t>
      </w:r>
    </w:p>
    <w:p w14:paraId="149C6880" w14:textId="3107410E" w:rsidR="008E2FC8" w:rsidRDefault="00DE170A" w:rsidP="001347B7">
      <w:pPr>
        <w:ind w:left="705" w:firstLine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E2FC8">
        <w:rPr>
          <w:rFonts w:ascii="Times New Roman" w:eastAsia="Times New Roman" w:hAnsi="Times New Roman" w:cs="Times New Roman"/>
          <w:sz w:val="28"/>
          <w:szCs w:val="28"/>
        </w:rPr>
        <w:t>Псевдокод:</w:t>
      </w:r>
    </w:p>
    <w:p w14:paraId="21A4B00F" w14:textId="011F3E6D" w:rsidR="008E2FC8" w:rsidRDefault="00DE170A" w:rsidP="008E2FC8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E2FC8">
        <w:rPr>
          <w:rFonts w:ascii="Times New Roman" w:eastAsia="Times New Roman" w:hAnsi="Times New Roman" w:cs="Times New Roman"/>
          <w:sz w:val="28"/>
          <w:szCs w:val="28"/>
        </w:rPr>
        <w:t>Начало</w:t>
      </w:r>
    </w:p>
    <w:p w14:paraId="7BD92515" w14:textId="7A8A0331" w:rsidR="00A51907" w:rsidRDefault="00DE170A" w:rsidP="008E2FC8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E2FC8">
        <w:rPr>
          <w:rFonts w:ascii="Times New Roman" w:eastAsia="Times New Roman" w:hAnsi="Times New Roman" w:cs="Times New Roman"/>
          <w:sz w:val="28"/>
          <w:szCs w:val="28"/>
        </w:rPr>
        <w:t xml:space="preserve">Инициализировать </w:t>
      </w:r>
      <w:proofErr w:type="spellStart"/>
      <w:r w:rsidR="008E2FC8">
        <w:rPr>
          <w:rFonts w:ascii="Times New Roman" w:eastAsia="Times New Roman" w:hAnsi="Times New Roman" w:cs="Times New Roman"/>
          <w:sz w:val="28"/>
          <w:szCs w:val="28"/>
          <w:lang w:val="en-US"/>
        </w:rPr>
        <w:t>xB</w:t>
      </w:r>
      <w:proofErr w:type="spellEnd"/>
      <w:r w:rsidR="008E2F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E2FC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="008E2FC8">
        <w:rPr>
          <w:rFonts w:ascii="Times New Roman" w:eastAsia="Times New Roman" w:hAnsi="Times New Roman" w:cs="Times New Roman"/>
          <w:sz w:val="28"/>
          <w:szCs w:val="28"/>
          <w:lang w:val="en-US"/>
        </w:rPr>
        <w:t>xS</w:t>
      </w:r>
      <w:proofErr w:type="spellEnd"/>
    </w:p>
    <w:p w14:paraId="48C59A90" w14:textId="4A7B0499" w:rsidR="00A51907" w:rsidRDefault="00DE170A" w:rsidP="008E2FC8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51907">
        <w:rPr>
          <w:rFonts w:ascii="Times New Roman" w:eastAsia="Times New Roman" w:hAnsi="Times New Roman" w:cs="Times New Roman"/>
          <w:sz w:val="28"/>
          <w:szCs w:val="28"/>
        </w:rPr>
        <w:t>Вывести сообщение о вводе прописной буквы</w:t>
      </w:r>
    </w:p>
    <w:p w14:paraId="6E40E9E8" w14:textId="0D676479" w:rsidR="00A51907" w:rsidRPr="00A51907" w:rsidRDefault="00DE170A" w:rsidP="008E2FC8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51907">
        <w:rPr>
          <w:rFonts w:ascii="Times New Roman" w:eastAsia="Times New Roman" w:hAnsi="Times New Roman" w:cs="Times New Roman"/>
          <w:sz w:val="28"/>
          <w:szCs w:val="28"/>
        </w:rPr>
        <w:t xml:space="preserve">Ввести прописную букву и записать в </w:t>
      </w:r>
      <w:proofErr w:type="spellStart"/>
      <w:r w:rsidR="00A51907">
        <w:rPr>
          <w:rFonts w:ascii="Times New Roman" w:eastAsia="Times New Roman" w:hAnsi="Times New Roman" w:cs="Times New Roman"/>
          <w:sz w:val="28"/>
          <w:szCs w:val="28"/>
          <w:lang w:val="en-US"/>
        </w:rPr>
        <w:t>xB</w:t>
      </w:r>
      <w:proofErr w:type="spellEnd"/>
    </w:p>
    <w:p w14:paraId="2CC25835" w14:textId="0057D458" w:rsidR="00A51907" w:rsidRDefault="00DE170A" w:rsidP="00A51907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51907">
        <w:rPr>
          <w:rFonts w:ascii="Times New Roman" w:eastAsia="Times New Roman" w:hAnsi="Times New Roman" w:cs="Times New Roman"/>
          <w:sz w:val="28"/>
          <w:szCs w:val="28"/>
        </w:rPr>
        <w:t>Вывести сообщение о вводе</w:t>
      </w:r>
      <w:r w:rsidR="00CF3DF3" w:rsidRPr="00CF3D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3DF3">
        <w:rPr>
          <w:rFonts w:ascii="Times New Roman" w:eastAsia="Times New Roman" w:hAnsi="Times New Roman" w:cs="Times New Roman"/>
          <w:sz w:val="28"/>
          <w:szCs w:val="28"/>
        </w:rPr>
        <w:t>строчной</w:t>
      </w:r>
      <w:r w:rsidR="00A51907">
        <w:rPr>
          <w:rFonts w:ascii="Times New Roman" w:eastAsia="Times New Roman" w:hAnsi="Times New Roman" w:cs="Times New Roman"/>
          <w:sz w:val="28"/>
          <w:szCs w:val="28"/>
        </w:rPr>
        <w:t xml:space="preserve"> буквы</w:t>
      </w:r>
    </w:p>
    <w:p w14:paraId="36BEBA54" w14:textId="14630A12" w:rsidR="00A51907" w:rsidRPr="00CF3DF3" w:rsidRDefault="00DE170A" w:rsidP="00A51907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51907">
        <w:rPr>
          <w:rFonts w:ascii="Times New Roman" w:eastAsia="Times New Roman" w:hAnsi="Times New Roman" w:cs="Times New Roman"/>
          <w:sz w:val="28"/>
          <w:szCs w:val="28"/>
        </w:rPr>
        <w:t xml:space="preserve">Ввести прописную букву и записать в </w:t>
      </w:r>
      <w:proofErr w:type="spellStart"/>
      <w:r w:rsidR="00A51907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CF3DF3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proofErr w:type="spellEnd"/>
    </w:p>
    <w:p w14:paraId="33697D74" w14:textId="52F92491" w:rsidR="009C4383" w:rsidRPr="00CF3DF3" w:rsidRDefault="00DE170A" w:rsidP="008E2FC8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F3DF3">
        <w:rPr>
          <w:rFonts w:ascii="Times New Roman" w:eastAsia="Times New Roman" w:hAnsi="Times New Roman" w:cs="Times New Roman"/>
          <w:sz w:val="28"/>
          <w:szCs w:val="28"/>
        </w:rPr>
        <w:t xml:space="preserve">Вывести сообщение с разницей </w:t>
      </w:r>
      <w:proofErr w:type="gramStart"/>
      <w:r w:rsidR="00CF3DF3">
        <w:rPr>
          <w:rFonts w:ascii="Times New Roman" w:eastAsia="Times New Roman" w:hAnsi="Times New Roman" w:cs="Times New Roman"/>
          <w:sz w:val="28"/>
          <w:szCs w:val="28"/>
        </w:rPr>
        <w:t>кодов</w:t>
      </w:r>
      <w:proofErr w:type="gramEnd"/>
      <w:r w:rsidR="00CF3DF3">
        <w:rPr>
          <w:rFonts w:ascii="Times New Roman" w:eastAsia="Times New Roman" w:hAnsi="Times New Roman" w:cs="Times New Roman"/>
          <w:sz w:val="28"/>
          <w:szCs w:val="28"/>
        </w:rPr>
        <w:t xml:space="preserve"> рассчитанных по формуле </w:t>
      </w:r>
      <w:proofErr w:type="spellStart"/>
      <w:r w:rsidR="00CF3DF3">
        <w:rPr>
          <w:rFonts w:ascii="Times New Roman" w:eastAsia="Times New Roman" w:hAnsi="Times New Roman" w:cs="Times New Roman"/>
          <w:sz w:val="28"/>
          <w:szCs w:val="28"/>
          <w:lang w:val="en-US"/>
        </w:rPr>
        <w:t>xB</w:t>
      </w:r>
      <w:proofErr w:type="spellEnd"/>
      <w:r w:rsidR="00CF3DF3" w:rsidRPr="00CF3D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3DF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F3DF3" w:rsidRPr="00CF3D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F3DF3">
        <w:rPr>
          <w:rFonts w:ascii="Times New Roman" w:eastAsia="Times New Roman" w:hAnsi="Times New Roman" w:cs="Times New Roman"/>
          <w:sz w:val="28"/>
          <w:szCs w:val="28"/>
          <w:lang w:val="en-US"/>
        </w:rPr>
        <w:t>xS</w:t>
      </w:r>
      <w:proofErr w:type="spellEnd"/>
    </w:p>
    <w:p w14:paraId="47190385" w14:textId="0BAB4CAD" w:rsidR="00CF3DF3" w:rsidRDefault="00DE170A" w:rsidP="008E2FC8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F3DF3">
        <w:rPr>
          <w:rFonts w:ascii="Times New Roman" w:eastAsia="Times New Roman" w:hAnsi="Times New Roman" w:cs="Times New Roman"/>
          <w:sz w:val="28"/>
          <w:szCs w:val="28"/>
        </w:rPr>
        <w:t>Конец</w:t>
      </w:r>
    </w:p>
    <w:p w14:paraId="126A0CD4" w14:textId="45A952CD" w:rsidR="001347B7" w:rsidRDefault="001347B7" w:rsidP="008E2FC8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2.</w:t>
      </w:r>
    </w:p>
    <w:p w14:paraId="3A7B0C10" w14:textId="77777777" w:rsidR="00DE170A" w:rsidRDefault="00DE170A" w:rsidP="00DE1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ловесное описание:</w:t>
      </w:r>
    </w:p>
    <w:p w14:paraId="1D8AA3AC" w14:textId="77777777" w:rsidR="00DE170A" w:rsidRDefault="00DE170A" w:rsidP="00DE170A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о</w:t>
      </w:r>
    </w:p>
    <w:p w14:paraId="6AB5C7E3" w14:textId="7DCFFAD6" w:rsidR="00DE170A" w:rsidRDefault="00DE170A" w:rsidP="00DE170A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ести «</w:t>
      </w:r>
      <w:r w:rsidRPr="00E95425">
        <w:rPr>
          <w:rFonts w:ascii="Times New Roman" w:eastAsia="Times New Roman" w:hAnsi="Times New Roman" w:cs="Times New Roman"/>
          <w:sz w:val="28"/>
          <w:szCs w:val="28"/>
        </w:rPr>
        <w:t>Введите вторую букву фамилии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сском</w:t>
      </w:r>
      <w:r w:rsidRPr="00E95425">
        <w:rPr>
          <w:rFonts w:ascii="Times New Roman" w:eastAsia="Times New Roman" w:hAnsi="Times New Roman" w:cs="Times New Roman"/>
          <w:sz w:val="28"/>
          <w:szCs w:val="28"/>
        </w:rPr>
        <w:t xml:space="preserve"> прописно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AC23777" w14:textId="75B50C2C" w:rsidR="00DE170A" w:rsidRPr="009C4383" w:rsidRDefault="00DE170A" w:rsidP="00DE170A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ве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B</w:t>
      </w:r>
      <w:proofErr w:type="spellEnd"/>
    </w:p>
    <w:p w14:paraId="67D6AE90" w14:textId="067AA25B" w:rsidR="00DE170A" w:rsidRDefault="00DE170A" w:rsidP="00DE170A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вести </w:t>
      </w:r>
      <w:r w:rsidRPr="009C4383">
        <w:rPr>
          <w:rFonts w:ascii="Times New Roman" w:eastAsia="Times New Roman" w:hAnsi="Times New Roman" w:cs="Times New Roman"/>
          <w:sz w:val="28"/>
          <w:szCs w:val="28"/>
        </w:rPr>
        <w:t>"Введите вторую букву фамилии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сском</w:t>
      </w:r>
      <w:r w:rsidRPr="009C4383">
        <w:rPr>
          <w:rFonts w:ascii="Times New Roman" w:eastAsia="Times New Roman" w:hAnsi="Times New Roman" w:cs="Times New Roman"/>
          <w:sz w:val="28"/>
          <w:szCs w:val="28"/>
        </w:rPr>
        <w:t xml:space="preserve"> строчной:"</w:t>
      </w:r>
    </w:p>
    <w:p w14:paraId="31F3BE74" w14:textId="6126B9CE" w:rsidR="00DE170A" w:rsidRPr="009C4383" w:rsidRDefault="00DE170A" w:rsidP="00DE170A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ве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S</w:t>
      </w:r>
      <w:proofErr w:type="spellEnd"/>
    </w:p>
    <w:p w14:paraId="6EDE3072" w14:textId="146C7A49" w:rsidR="00DE170A" w:rsidRPr="008E2FC8" w:rsidRDefault="00DE170A" w:rsidP="00DE170A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ести «Разница значений кодов:» +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8E2FC8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B</w:t>
      </w:r>
      <w:proofErr w:type="spellEnd"/>
      <w:r w:rsidRPr="008E2FC8">
        <w:rPr>
          <w:rFonts w:ascii="Times New Roman" w:eastAsia="Times New Roman" w:hAnsi="Times New Roman" w:cs="Times New Roman"/>
          <w:sz w:val="28"/>
          <w:szCs w:val="28"/>
        </w:rPr>
        <w:t xml:space="preserve"> –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8E2FC8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S</w:t>
      </w:r>
      <w:proofErr w:type="spellEnd"/>
    </w:p>
    <w:p w14:paraId="5CF56A1E" w14:textId="77777777" w:rsidR="00DE170A" w:rsidRDefault="00DE170A" w:rsidP="00DE170A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ец</w:t>
      </w:r>
    </w:p>
    <w:p w14:paraId="4DF4DF88" w14:textId="77777777" w:rsidR="00DE170A" w:rsidRDefault="00DE170A" w:rsidP="00DE170A">
      <w:pPr>
        <w:ind w:left="705" w:firstLine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севдокод:</w:t>
      </w:r>
    </w:p>
    <w:p w14:paraId="46304E0E" w14:textId="77777777" w:rsidR="00DE170A" w:rsidRDefault="00DE170A" w:rsidP="00DE170A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чало</w:t>
      </w:r>
    </w:p>
    <w:p w14:paraId="462F4D45" w14:textId="157BF174" w:rsidR="00DE170A" w:rsidRDefault="00DE170A" w:rsidP="00DE170A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Инициализиров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S</w:t>
      </w:r>
      <w:proofErr w:type="spellEnd"/>
    </w:p>
    <w:p w14:paraId="1FB43645" w14:textId="77777777" w:rsidR="00DE170A" w:rsidRDefault="00DE170A" w:rsidP="00DE170A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Вывести сообщение о вводе прописной буквы</w:t>
      </w:r>
    </w:p>
    <w:p w14:paraId="5F92C59D" w14:textId="2BFE73F2" w:rsidR="00DE170A" w:rsidRPr="00A51907" w:rsidRDefault="00DE170A" w:rsidP="00DE170A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вести прописную букву и записать в </w:t>
      </w:r>
      <w:proofErr w:type="spellStart"/>
      <w:r w:rsidR="00F05A6E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proofErr w:type="spellEnd"/>
    </w:p>
    <w:p w14:paraId="1CB3FBFE" w14:textId="77777777" w:rsidR="00DE170A" w:rsidRDefault="00DE170A" w:rsidP="00DE170A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Вывести сообщение о вводе</w:t>
      </w:r>
      <w:r w:rsidRPr="00CF3D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рочной буквы</w:t>
      </w:r>
    </w:p>
    <w:p w14:paraId="3FD6FE97" w14:textId="73D72D25" w:rsidR="00DE170A" w:rsidRPr="00CF3DF3" w:rsidRDefault="00DE170A" w:rsidP="00DE170A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вести прописную букву и записать в </w:t>
      </w:r>
      <w:proofErr w:type="spellStart"/>
      <w:r w:rsidR="00F05A6E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proofErr w:type="spellEnd"/>
    </w:p>
    <w:p w14:paraId="35F1ACFD" w14:textId="2B585568" w:rsidR="00DE170A" w:rsidRPr="00CF3DF3" w:rsidRDefault="00DE170A" w:rsidP="00DE170A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ывести сообщение с разниц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д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ссчитанных по формуле </w:t>
      </w:r>
      <w:proofErr w:type="spellStart"/>
      <w:r w:rsidR="00F05A6E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proofErr w:type="spellEnd"/>
      <w:r w:rsidRPr="00CF3D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F3D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05A6E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proofErr w:type="spellEnd"/>
    </w:p>
    <w:p w14:paraId="1386405A" w14:textId="77777777" w:rsidR="00DE170A" w:rsidRDefault="00DE170A" w:rsidP="00DE170A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Конец</w:t>
      </w:r>
    </w:p>
    <w:p w14:paraId="0BDA6708" w14:textId="0C11C3B2" w:rsidR="00DE170A" w:rsidRDefault="00F05A6E" w:rsidP="008E2FC8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3.</w:t>
      </w:r>
    </w:p>
    <w:p w14:paraId="09B228D6" w14:textId="77777777" w:rsidR="00F05A6E" w:rsidRDefault="00F05A6E" w:rsidP="00F05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ловесное описание:</w:t>
      </w:r>
    </w:p>
    <w:p w14:paraId="04EDF206" w14:textId="69C7009A" w:rsidR="00F05A6E" w:rsidRPr="002E36D7" w:rsidRDefault="00F05A6E" w:rsidP="0025705D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36D7">
        <w:rPr>
          <w:rFonts w:ascii="Times New Roman" w:eastAsia="Times New Roman" w:hAnsi="Times New Roman" w:cs="Times New Roman"/>
          <w:sz w:val="28"/>
          <w:szCs w:val="28"/>
        </w:rPr>
        <w:t>Начало</w:t>
      </w:r>
    </w:p>
    <w:p w14:paraId="376A8EBF" w14:textId="4297545E" w:rsidR="00F05A6E" w:rsidRDefault="00F05A6E" w:rsidP="00F05A6E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ывести</w:t>
      </w:r>
      <w:r w:rsidR="002E3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4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36D7" w:rsidRPr="002E36D7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gramEnd"/>
      <w:r w:rsidR="002E36D7" w:rsidRPr="002E36D7">
        <w:rPr>
          <w:rFonts w:ascii="Times New Roman" w:eastAsia="Times New Roman" w:hAnsi="Times New Roman" w:cs="Times New Roman"/>
          <w:sz w:val="28"/>
          <w:szCs w:val="28"/>
        </w:rPr>
        <w:t>Введите количество цифр имени:"</w:t>
      </w:r>
    </w:p>
    <w:p w14:paraId="0DF30291" w14:textId="66118D18" w:rsidR="00F05A6E" w:rsidRPr="009C4383" w:rsidRDefault="00F05A6E" w:rsidP="00F05A6E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вести </w:t>
      </w:r>
      <w:r w:rsidR="008C54C3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</w:p>
    <w:p w14:paraId="3EB62B99" w14:textId="685077F6" w:rsidR="00F05A6E" w:rsidRPr="008E2FC8" w:rsidRDefault="00F05A6E" w:rsidP="00F05A6E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ести «</w:t>
      </w:r>
      <w:r w:rsidR="008C54C3">
        <w:rPr>
          <w:rFonts w:ascii="Times New Roman" w:eastAsia="Times New Roman" w:hAnsi="Times New Roman" w:cs="Times New Roman"/>
          <w:sz w:val="28"/>
          <w:szCs w:val="28"/>
        </w:rPr>
        <w:t>Код символа</w:t>
      </w:r>
      <w:r>
        <w:rPr>
          <w:rFonts w:ascii="Times New Roman" w:eastAsia="Times New Roman" w:hAnsi="Times New Roman" w:cs="Times New Roman"/>
          <w:sz w:val="28"/>
          <w:szCs w:val="28"/>
        </w:rPr>
        <w:t>:» +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8E2FC8">
        <w:rPr>
          <w:rFonts w:ascii="Times New Roman" w:eastAsia="Times New Roman" w:hAnsi="Times New Roman" w:cs="Times New Roman"/>
          <w:sz w:val="28"/>
          <w:szCs w:val="28"/>
        </w:rPr>
        <w:t>)</w:t>
      </w:r>
      <w:r w:rsidR="008C54C3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</w:p>
    <w:p w14:paraId="6DB36BE3" w14:textId="77777777" w:rsidR="00F05A6E" w:rsidRDefault="00F05A6E" w:rsidP="00F05A6E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ец</w:t>
      </w:r>
    </w:p>
    <w:p w14:paraId="173EE578" w14:textId="77777777" w:rsidR="00F05A6E" w:rsidRDefault="00F05A6E" w:rsidP="00F05A6E">
      <w:pPr>
        <w:ind w:left="705" w:firstLine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севдокод:</w:t>
      </w:r>
    </w:p>
    <w:p w14:paraId="62F5E5C3" w14:textId="77777777" w:rsidR="00F05A6E" w:rsidRDefault="00F05A6E" w:rsidP="00F05A6E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чало</w:t>
      </w:r>
    </w:p>
    <w:p w14:paraId="0E7C5A63" w14:textId="51AA6779" w:rsidR="00F05A6E" w:rsidRPr="008C54C3" w:rsidRDefault="00F05A6E" w:rsidP="00F05A6E">
      <w:pPr>
        <w:ind w:left="70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Инициализировать </w:t>
      </w:r>
      <w:r w:rsidR="008C54C3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</w:p>
    <w:p w14:paraId="53A434B2" w14:textId="7710F052" w:rsidR="00F05A6E" w:rsidRPr="008C54C3" w:rsidRDefault="00F05A6E" w:rsidP="00F05A6E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ывести сообщение о вводе </w:t>
      </w:r>
      <w:r w:rsidR="008C54C3">
        <w:rPr>
          <w:rFonts w:ascii="Times New Roman" w:eastAsia="Times New Roman" w:hAnsi="Times New Roman" w:cs="Times New Roman"/>
          <w:sz w:val="28"/>
          <w:szCs w:val="28"/>
        </w:rPr>
        <w:t>цифры</w:t>
      </w:r>
    </w:p>
    <w:p w14:paraId="68217A8E" w14:textId="4E2CFFAD" w:rsidR="00F05A6E" w:rsidRPr="008C54C3" w:rsidRDefault="00F05A6E" w:rsidP="00F05A6E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вести </w:t>
      </w:r>
      <w:r w:rsidR="008C54C3">
        <w:rPr>
          <w:rFonts w:ascii="Times New Roman" w:eastAsia="Times New Roman" w:hAnsi="Times New Roman" w:cs="Times New Roman"/>
          <w:sz w:val="28"/>
          <w:szCs w:val="28"/>
        </w:rPr>
        <w:t xml:space="preserve">цифр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записать в </w:t>
      </w:r>
      <w:r w:rsidR="008C54C3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</w:p>
    <w:p w14:paraId="676795BD" w14:textId="31F46D1F" w:rsidR="00F05A6E" w:rsidRPr="00CF3DF3" w:rsidRDefault="00F05A6E" w:rsidP="00F05A6E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ывести сообщение с </w:t>
      </w:r>
      <w:r w:rsidR="008C54C3">
        <w:rPr>
          <w:rFonts w:ascii="Times New Roman" w:eastAsia="Times New Roman" w:hAnsi="Times New Roman" w:cs="Times New Roman"/>
          <w:sz w:val="28"/>
          <w:szCs w:val="28"/>
        </w:rPr>
        <w:t>кодом символа</w:t>
      </w:r>
    </w:p>
    <w:p w14:paraId="208D3AAA" w14:textId="12E24F11" w:rsidR="00F05A6E" w:rsidRDefault="00F05A6E" w:rsidP="008E2FC8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Конец</w:t>
      </w:r>
    </w:p>
    <w:p w14:paraId="22E63EAA" w14:textId="77777777" w:rsidR="00D76D5A" w:rsidRDefault="00D76D5A" w:rsidP="008E2FC8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</w:p>
    <w:p w14:paraId="3A3E3FFF" w14:textId="3D6FD965" w:rsidR="00D76D5A" w:rsidRDefault="00D76D5A" w:rsidP="008E2FC8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5.</w:t>
      </w:r>
    </w:p>
    <w:p w14:paraId="06F3C180" w14:textId="764BB034" w:rsidR="00D76D5A" w:rsidRDefault="00D76D5A" w:rsidP="008E2FC8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: Напис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иалоговую программу, которая в зависимости от выбранного варианта использования выполняет действие пунктов 1, 2, 3 для любого введенного символа</w:t>
      </w:r>
    </w:p>
    <w:p w14:paraId="4B92C3E7" w14:textId="009F137E" w:rsidR="00D76D5A" w:rsidRDefault="00D76D5A" w:rsidP="008E2FC8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-схема:</w:t>
      </w:r>
    </w:p>
    <w:p w14:paraId="71BB671E" w14:textId="7755DDAF" w:rsidR="00D76D5A" w:rsidRPr="00D76D5A" w:rsidRDefault="0093153B" w:rsidP="008E2FC8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D1D19F" wp14:editId="34267A16">
            <wp:extent cx="4752975" cy="4624705"/>
            <wp:effectExtent l="0" t="0" r="952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62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6D5A" w:rsidRPr="00D76D5A" w:rsidSect="004042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D538C"/>
    <w:multiLevelType w:val="hybridMultilevel"/>
    <w:tmpl w:val="C0449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14704"/>
    <w:multiLevelType w:val="hybridMultilevel"/>
    <w:tmpl w:val="78E2E5E4"/>
    <w:lvl w:ilvl="0" w:tplc="B1021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7A7F1D"/>
    <w:multiLevelType w:val="hybridMultilevel"/>
    <w:tmpl w:val="79F65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B5F27"/>
    <w:multiLevelType w:val="hybridMultilevel"/>
    <w:tmpl w:val="91CE1C9A"/>
    <w:lvl w:ilvl="0" w:tplc="611A7E30">
      <w:start w:val="1"/>
      <w:numFmt w:val="decimal"/>
      <w:lvlText w:val="%1."/>
      <w:lvlJc w:val="left"/>
      <w:pPr>
        <w:ind w:left="14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F66119F"/>
    <w:multiLevelType w:val="hybridMultilevel"/>
    <w:tmpl w:val="91CE1C9A"/>
    <w:lvl w:ilvl="0" w:tplc="611A7E30">
      <w:start w:val="1"/>
      <w:numFmt w:val="decimal"/>
      <w:lvlText w:val="%1."/>
      <w:lvlJc w:val="left"/>
      <w:pPr>
        <w:ind w:left="14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ED47B93"/>
    <w:multiLevelType w:val="hybridMultilevel"/>
    <w:tmpl w:val="C2B64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D631A"/>
    <w:multiLevelType w:val="hybridMultilevel"/>
    <w:tmpl w:val="91CE1C9A"/>
    <w:lvl w:ilvl="0" w:tplc="611A7E30">
      <w:start w:val="1"/>
      <w:numFmt w:val="decimal"/>
      <w:lvlText w:val="%1."/>
      <w:lvlJc w:val="left"/>
      <w:pPr>
        <w:ind w:left="14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1DD"/>
    <w:rsid w:val="000170ED"/>
    <w:rsid w:val="000B3D53"/>
    <w:rsid w:val="001347B7"/>
    <w:rsid w:val="0013679F"/>
    <w:rsid w:val="00156C38"/>
    <w:rsid w:val="001B1F1E"/>
    <w:rsid w:val="0024558D"/>
    <w:rsid w:val="002503A9"/>
    <w:rsid w:val="002E36D7"/>
    <w:rsid w:val="0038675F"/>
    <w:rsid w:val="003936A2"/>
    <w:rsid w:val="003A326B"/>
    <w:rsid w:val="00404258"/>
    <w:rsid w:val="004067D6"/>
    <w:rsid w:val="00494845"/>
    <w:rsid w:val="004A34EF"/>
    <w:rsid w:val="004A61DD"/>
    <w:rsid w:val="004B255C"/>
    <w:rsid w:val="004E520A"/>
    <w:rsid w:val="004F602C"/>
    <w:rsid w:val="00511327"/>
    <w:rsid w:val="005C5C75"/>
    <w:rsid w:val="005C75DF"/>
    <w:rsid w:val="00655AE1"/>
    <w:rsid w:val="00764703"/>
    <w:rsid w:val="007D60F8"/>
    <w:rsid w:val="0083468C"/>
    <w:rsid w:val="0085461C"/>
    <w:rsid w:val="008B265A"/>
    <w:rsid w:val="008C54C3"/>
    <w:rsid w:val="008D3613"/>
    <w:rsid w:val="008E2FC8"/>
    <w:rsid w:val="008F0F3A"/>
    <w:rsid w:val="0091435B"/>
    <w:rsid w:val="00925E29"/>
    <w:rsid w:val="0092660D"/>
    <w:rsid w:val="0093153B"/>
    <w:rsid w:val="00934E84"/>
    <w:rsid w:val="00950B00"/>
    <w:rsid w:val="009A366D"/>
    <w:rsid w:val="009C4383"/>
    <w:rsid w:val="009E6E6B"/>
    <w:rsid w:val="00A10097"/>
    <w:rsid w:val="00A51907"/>
    <w:rsid w:val="00A720D3"/>
    <w:rsid w:val="00BC40D8"/>
    <w:rsid w:val="00BE6B24"/>
    <w:rsid w:val="00C0284F"/>
    <w:rsid w:val="00C155E3"/>
    <w:rsid w:val="00C3381F"/>
    <w:rsid w:val="00C455D1"/>
    <w:rsid w:val="00C839DE"/>
    <w:rsid w:val="00CA0C0F"/>
    <w:rsid w:val="00CF3DF3"/>
    <w:rsid w:val="00D13950"/>
    <w:rsid w:val="00D76D5A"/>
    <w:rsid w:val="00D918EB"/>
    <w:rsid w:val="00DE170A"/>
    <w:rsid w:val="00E63B0A"/>
    <w:rsid w:val="00E95425"/>
    <w:rsid w:val="00EE09C1"/>
    <w:rsid w:val="00EF14D8"/>
    <w:rsid w:val="00F0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931B9"/>
  <w15:chartTrackingRefBased/>
  <w15:docId w15:val="{F2A49A4A-327B-4BFB-8892-BDE2FC30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25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2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EC904-BC44-4611-A054-778B5DF9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2</TotalTime>
  <Pages>4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Myshkovets</dc:creator>
  <cp:keywords/>
  <dc:description/>
  <cp:lastModifiedBy>Artem Myshkovets</cp:lastModifiedBy>
  <cp:revision>7</cp:revision>
  <dcterms:created xsi:type="dcterms:W3CDTF">2024-09-26T21:29:00Z</dcterms:created>
  <dcterms:modified xsi:type="dcterms:W3CDTF">2024-10-11T08:45:00Z</dcterms:modified>
</cp:coreProperties>
</file>